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90D6EA6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47534BD7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C55C2">
        <w:t>и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6AB1D715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57E3E" w14:textId="3731746F" w:rsidR="005658F9" w:rsidRPr="00222C54" w:rsidRDefault="005658F9" w:rsidP="0049789D">
      <w:pPr>
        <w:pStyle w:val="Heading3"/>
      </w:pPr>
      <w:r>
        <w:t>Насоки:</w:t>
      </w:r>
    </w:p>
    <w:p w14:paraId="68E64111" w14:textId="6895EB3A" w:rsidR="005658F9" w:rsidRPr="005658F9" w:rsidRDefault="005658F9" w:rsidP="005658F9">
      <w:pPr>
        <w:pStyle w:val="ListParagraph"/>
        <w:numPr>
          <w:ilvl w:val="0"/>
          <w:numId w:val="52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4643" wp14:editId="0AD76435">
                <wp:simplePos x="0" y="0"/>
                <wp:positionH relativeFrom="column">
                  <wp:posOffset>2725420</wp:posOffset>
                </wp:positionH>
                <wp:positionV relativeFrom="paragraph">
                  <wp:posOffset>574040</wp:posOffset>
                </wp:positionV>
                <wp:extent cx="733425" cy="436880"/>
                <wp:effectExtent l="12700" t="38100" r="15875" b="33020"/>
                <wp:wrapTopAndBottom/>
                <wp:docPr id="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64A7E-3A6C-4678-72D7-5D7A59A8E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BE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4.6pt;margin-top:45.2pt;width:57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PnTFT5gAAAA8BAAAPAAAAZHJzL2Rvd25yZXYu&#10;eG1sTI9PS8NAEMXvgt9hGcGL2I0hrTbNpvgHQSlSrQWv2+w0CWZnw+6mjX56x5NeBob3mzfvFcvR&#10;duKAPrSOFFxNEhBIlTMt1Qq274+XNyBC1GR05wgVfGGAZXl6UujcuCO94WETa8EmFHKtoImxz6UM&#10;VYNWh4nrkVjbO2915NXX0nh9ZHPbyTRJZtLqlvhDo3u8b7D63AxWwctqCN+JfV6v69f9hXn68Hez&#10;7Uqp87PxYcHjdgEi4hj/LuC3A+eHkoPt3EAmiE5Bls5TRhXMkwwEA9MsuwaxY3LKiiwL+b9H+QM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APnTFT5gAAAA8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41101" wp14:editId="6ED1BD41">
            <wp:simplePos x="0" y="0"/>
            <wp:positionH relativeFrom="column">
              <wp:posOffset>3537458</wp:posOffset>
            </wp:positionH>
            <wp:positionV relativeFrom="paragraph">
              <wp:posOffset>307111</wp:posOffset>
            </wp:positionV>
            <wp:extent cx="2642235" cy="908685"/>
            <wp:effectExtent l="12700" t="12700" r="12065" b="18415"/>
            <wp:wrapTopAndBottom/>
            <wp:docPr id="1707730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77FD3D-B2E4-B640-0831-317E576D9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77FD3D-B2E4-B640-0831-317E576D9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BB5FC" wp14:editId="650BB3C2">
            <wp:simplePos x="0" y="0"/>
            <wp:positionH relativeFrom="column">
              <wp:posOffset>-457</wp:posOffset>
            </wp:positionH>
            <wp:positionV relativeFrom="paragraph">
              <wp:posOffset>454025</wp:posOffset>
            </wp:positionV>
            <wp:extent cx="2654300" cy="608965"/>
            <wp:effectExtent l="12700" t="12700" r="12700" b="1333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0D79D2-5F81-1E9C-C05C-C8E1AA79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10D79D2-5F81-1E9C-C05C-C8E1AA79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F9">
        <w:rPr>
          <w:lang w:val="bg-BG"/>
        </w:rPr>
        <w:t xml:space="preserve">Влизаме в </w:t>
      </w:r>
      <w:r w:rsidRPr="005658F9">
        <w:rPr>
          <w:b/>
          <w:bCs/>
          <w:lang w:val="bg-BG"/>
        </w:rPr>
        <w:t>сайта</w:t>
      </w:r>
      <w:r w:rsidRPr="005658F9">
        <w:rPr>
          <w:lang w:val="bg-BG"/>
        </w:rPr>
        <w:t xml:space="preserve"> на </w:t>
      </w:r>
      <w:r w:rsidRPr="005658F9">
        <w:rPr>
          <w:b/>
          <w:bCs/>
        </w:rPr>
        <w:t>Asana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2" w:history="1">
        <w:r w:rsidRPr="005658F9">
          <w:rPr>
            <w:rStyle w:val="Hyperlink"/>
          </w:rPr>
          <w:t>https://asana.com</w:t>
        </w:r>
      </w:hyperlink>
      <w:r w:rsidRPr="005658F9">
        <w:rPr>
          <w:lang w:val="bg-BG"/>
        </w:rPr>
        <w:t xml:space="preserve">, кликаме върху </w:t>
      </w:r>
      <w:r w:rsidRPr="005658F9">
        <w:rPr>
          <w:b/>
          <w:bCs/>
        </w:rPr>
        <w:t>Get started</w:t>
      </w:r>
      <w:r w:rsidRPr="005658F9">
        <w:rPr>
          <w:lang w:val="bg-BG"/>
        </w:rPr>
        <w:t xml:space="preserve"> и продължаваме с нашия </w:t>
      </w:r>
      <w:r w:rsidRPr="005658F9">
        <w:rPr>
          <w:b/>
          <w:bCs/>
        </w:rPr>
        <w:t>e-mail</w:t>
      </w:r>
      <w:r w:rsidRPr="005658F9">
        <w:rPr>
          <w:lang w:val="bg-BG"/>
        </w:rPr>
        <w:t>.</w:t>
      </w:r>
    </w:p>
    <w:p w14:paraId="6C3C09C9" w14:textId="0C80EC6A" w:rsidR="002D560C" w:rsidRPr="002D560C" w:rsidRDefault="005658F9" w:rsidP="002D560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ваме си </w:t>
      </w:r>
      <w:r w:rsidRPr="005658F9">
        <w:rPr>
          <w:b/>
          <w:bCs/>
          <w:lang w:val="bg-BG"/>
        </w:rPr>
        <w:t>профил</w:t>
      </w:r>
      <w:r>
        <w:rPr>
          <w:lang w:val="bg-BG"/>
        </w:rPr>
        <w:t xml:space="preserve"> и попълваме </w:t>
      </w:r>
      <w:r w:rsidRPr="005658F9">
        <w:rPr>
          <w:b/>
          <w:bCs/>
          <w:lang w:val="bg-BG"/>
        </w:rPr>
        <w:t>името</w:t>
      </w:r>
      <w:r>
        <w:rPr>
          <w:lang w:val="bg-BG"/>
        </w:rPr>
        <w:t xml:space="preserve"> </w:t>
      </w:r>
      <w:r w:rsidRPr="005658F9">
        <w:rPr>
          <w:b/>
          <w:bCs/>
          <w:lang w:val="bg-BG"/>
        </w:rPr>
        <w:t>си</w:t>
      </w:r>
      <w:r>
        <w:rPr>
          <w:lang w:val="bg-BG"/>
        </w:rPr>
        <w:t xml:space="preserve">.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178D9865" w14:textId="4464DBDD" w:rsidR="00727EB8" w:rsidRDefault="005658F9" w:rsidP="00727EB8">
      <w:pPr>
        <w:pStyle w:val="Heading1"/>
        <w:rPr>
          <w:sz w:val="22"/>
          <w:szCs w:val="22"/>
          <w:lang w:val="bg-BG"/>
        </w:rPr>
      </w:pPr>
      <w:r w:rsidRPr="005658F9">
        <w:rPr>
          <w:noProof/>
          <w:sz w:val="22"/>
          <w:szCs w:val="22"/>
        </w:rPr>
        <w:lastRenderedPageBreak/>
        <w:drawing>
          <wp:inline distT="0" distB="0" distL="0" distR="0" wp14:anchorId="6C537B95" wp14:editId="743A6D10">
            <wp:extent cx="2620772" cy="1706550"/>
            <wp:effectExtent l="12700" t="12700" r="8255" b="825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F230003-31D5-5F2B-247C-582F95F5B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F230003-31D5-5F2B-247C-582F95F5B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172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8F030" w14:textId="61F73C18" w:rsidR="00A74CCC" w:rsidRPr="0049789D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Задаваме </w:t>
      </w:r>
      <w:r w:rsidRPr="00A74CCC">
        <w:rPr>
          <w:b/>
          <w:bCs/>
          <w:lang w:val="bg-BG"/>
        </w:rPr>
        <w:t>име</w:t>
      </w:r>
      <w:r>
        <w:rPr>
          <w:lang w:val="bg-BG"/>
        </w:rPr>
        <w:t xml:space="preserve"> на нашия </w:t>
      </w:r>
      <w:r w:rsidRPr="00A74CCC">
        <w:rPr>
          <w:b/>
          <w:bCs/>
          <w:lang w:val="bg-BG"/>
        </w:rPr>
        <w:t>проект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Разработка на уебсайт за онлайн магазин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268675" w14:textId="1B47B20E" w:rsidR="00A74CCC" w:rsidRDefault="00A74CCC" w:rsidP="00A74CCC">
      <w:r w:rsidRPr="00A74CCC">
        <w:rPr>
          <w:noProof/>
        </w:rPr>
        <w:drawing>
          <wp:inline distT="0" distB="0" distL="0" distR="0" wp14:anchorId="28868A92" wp14:editId="5CEC01BE">
            <wp:extent cx="2622477" cy="2167230"/>
            <wp:effectExtent l="12700" t="12700" r="6985" b="17780"/>
            <wp:docPr id="113448706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2BBF5C-D964-9D4D-C952-6FC5852A4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2BBF5C-D964-9D4D-C952-6FC5852A4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64" cy="2207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59ABC" w14:textId="4867BC9F" w:rsidR="00A74CCC" w:rsidRPr="00A74CCC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</w:t>
      </w:r>
      <w:r w:rsidRPr="00A74CCC">
        <w:rPr>
          <w:b/>
          <w:bCs/>
          <w:lang w:val="bg-BG"/>
        </w:rPr>
        <w:t>имена</w:t>
      </w:r>
      <w:r>
        <w:rPr>
          <w:lang w:val="bg-BG"/>
        </w:rPr>
        <w:t xml:space="preserve"> на няколко </w:t>
      </w:r>
      <w:r w:rsidRPr="00A74CCC">
        <w:rPr>
          <w:b/>
          <w:bCs/>
          <w:lang w:val="bg-BG"/>
        </w:rPr>
        <w:t>задач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7210FE" w14:textId="47ADCFF2" w:rsidR="00A74CCC" w:rsidRPr="00A74CCC" w:rsidRDefault="00A74CCC" w:rsidP="00A74CCC">
      <w:pPr>
        <w:rPr>
          <w:lang w:val="bg-BG"/>
        </w:rPr>
      </w:pPr>
      <w:r w:rsidRPr="00A74CCC">
        <w:rPr>
          <w:noProof/>
        </w:rPr>
        <w:drawing>
          <wp:inline distT="0" distB="0" distL="0" distR="0" wp14:anchorId="720F4CEE" wp14:editId="446B215F">
            <wp:extent cx="2620645" cy="2607829"/>
            <wp:effectExtent l="12700" t="12700" r="8255" b="889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E635946-F155-FDE8-133E-2332900AC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E635946-F155-FDE8-133E-2332900AC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44" cy="2625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7233D" w14:textId="5D256CE2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някои </w:t>
      </w:r>
      <w:r w:rsidRPr="005658F9">
        <w:rPr>
          <w:b/>
          <w:bCs/>
          <w:lang w:val="bg-BG"/>
        </w:rPr>
        <w:t>етапи</w:t>
      </w:r>
      <w:r>
        <w:rPr>
          <w:lang w:val="bg-BG"/>
        </w:rPr>
        <w:t xml:space="preserve"> (напр.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Иници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План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Разработване</w:t>
      </w:r>
      <w:r w:rsidRPr="0049789D">
        <w:rPr>
          <w:lang w:val="bg-BG"/>
        </w:rPr>
        <w:t>")</w:t>
      </w:r>
      <w:r>
        <w:rPr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54E7EADF" w14:textId="31D10274" w:rsidR="005658F9" w:rsidRPr="005658F9" w:rsidRDefault="005658F9" w:rsidP="005658F9">
      <w:pPr>
        <w:rPr>
          <w:lang w:val="bg-BG"/>
        </w:rPr>
      </w:pPr>
      <w:r w:rsidRPr="005658F9">
        <w:rPr>
          <w:noProof/>
        </w:rPr>
        <w:lastRenderedPageBreak/>
        <w:drawing>
          <wp:inline distT="0" distB="0" distL="0" distR="0" wp14:anchorId="3A57F77B" wp14:editId="4B61710A">
            <wp:extent cx="2620645" cy="2434830"/>
            <wp:effectExtent l="12700" t="12700" r="8255" b="16510"/>
            <wp:docPr id="235462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659606-1F8D-1000-5A0D-337136D9D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659606-1F8D-1000-5A0D-337136D9D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9" cy="247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2489" w14:textId="76F50563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подходящия </w:t>
      </w:r>
      <w:r w:rsidRPr="005658F9">
        <w:rPr>
          <w:b/>
          <w:bCs/>
          <w:lang w:val="bg-BG"/>
        </w:rPr>
        <w:t>изглед</w:t>
      </w:r>
      <w:r>
        <w:rPr>
          <w:lang w:val="bg-BG"/>
        </w:rPr>
        <w:t xml:space="preserve">, в случая </w:t>
      </w:r>
      <w:r w:rsidRPr="005658F9">
        <w:rPr>
          <w:b/>
          <w:bCs/>
        </w:rPr>
        <w:t>Timeline</w:t>
      </w:r>
      <w:r w:rsidR="00BC1F48">
        <w:rPr>
          <w:b/>
          <w:bCs/>
          <w:lang w:val="bg-BG"/>
        </w:rPr>
        <w:t xml:space="preserve"> </w:t>
      </w:r>
      <w:r w:rsidR="00BC1F48" w:rsidRPr="0049789D">
        <w:rPr>
          <w:lang w:val="bg-BG"/>
        </w:rPr>
        <w:t>и</w:t>
      </w:r>
      <w:r w:rsidR="00BC1F48">
        <w:rPr>
          <w:lang w:val="bg-BG"/>
        </w:rPr>
        <w:t xml:space="preserve"> кликаме върху </w:t>
      </w:r>
      <w:r w:rsidR="00BC1F48" w:rsidRPr="005658F9">
        <w:rPr>
          <w:b/>
          <w:bCs/>
        </w:rPr>
        <w:t>Continue</w:t>
      </w:r>
      <w:r>
        <w:rPr>
          <w:lang w:val="bg-BG"/>
        </w:rPr>
        <w:t>.</w:t>
      </w:r>
    </w:p>
    <w:p w14:paraId="102A53BE" w14:textId="039B3277" w:rsidR="005658F9" w:rsidRDefault="005658F9" w:rsidP="005658F9">
      <w:pPr>
        <w:rPr>
          <w:lang w:val="bg-BG"/>
        </w:rPr>
      </w:pPr>
      <w:r w:rsidRPr="005658F9">
        <w:rPr>
          <w:noProof/>
        </w:rPr>
        <w:drawing>
          <wp:inline distT="0" distB="0" distL="0" distR="0" wp14:anchorId="73EBC330" wp14:editId="22DE4789">
            <wp:extent cx="2620645" cy="3069166"/>
            <wp:effectExtent l="12700" t="12700" r="8255" b="171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4D0BA7-AD29-1420-0ADB-66D680F9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4D0BA7-AD29-1420-0ADB-66D680F9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65" cy="3116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AA453" w14:textId="2FBB2BF4" w:rsidR="002F47C8" w:rsidRPr="0049789D" w:rsidRDefault="00BC1F48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яме </w:t>
      </w:r>
      <w:r w:rsidRPr="00BC1F48">
        <w:rPr>
          <w:b/>
          <w:bCs/>
          <w:lang w:val="bg-BG"/>
        </w:rPr>
        <w:t>имейлите</w:t>
      </w:r>
      <w:r>
        <w:rPr>
          <w:lang w:val="bg-BG"/>
        </w:rPr>
        <w:t xml:space="preserve"> на хората, които ще са в </w:t>
      </w:r>
      <w:r w:rsidRPr="00BC1F48">
        <w:rPr>
          <w:b/>
          <w:bCs/>
          <w:lang w:val="bg-BG"/>
        </w:rPr>
        <w:t>екипа ни</w:t>
      </w:r>
      <w:r>
        <w:rPr>
          <w:b/>
          <w:bCs/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76625137" w14:textId="1E668E10" w:rsidR="00BC1F48" w:rsidRDefault="00BC1F48" w:rsidP="00BC1F48">
      <w:r w:rsidRPr="00BC1F48">
        <w:rPr>
          <w:noProof/>
        </w:rPr>
        <w:drawing>
          <wp:inline distT="0" distB="0" distL="0" distR="0" wp14:anchorId="5F64AEC3" wp14:editId="5B3EC3AA">
            <wp:extent cx="2547620" cy="2996098"/>
            <wp:effectExtent l="12700" t="12700" r="1778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3F38EC-4B87-9695-21A8-FC871BC3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3F38EC-4B87-9695-21A8-FC871BC3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77" cy="299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16909" w14:textId="3B614B83" w:rsidR="00BC1F48" w:rsidRDefault="007805B4" w:rsidP="00BC1F4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EF22A3" wp14:editId="053B1510">
            <wp:simplePos x="0" y="0"/>
            <wp:positionH relativeFrom="column">
              <wp:posOffset>-8890</wp:posOffset>
            </wp:positionH>
            <wp:positionV relativeFrom="paragraph">
              <wp:posOffset>458470</wp:posOffset>
            </wp:positionV>
            <wp:extent cx="2432050" cy="2235835"/>
            <wp:effectExtent l="12700" t="12700" r="19050" b="12065"/>
            <wp:wrapSquare wrapText="bothSides"/>
            <wp:docPr id="18750750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7C44E-1BA1-1475-6DD4-56534B27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37C44E-1BA1-1475-6DD4-56534B27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23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8">
        <w:rPr>
          <w:lang w:val="bg-BG"/>
        </w:rPr>
        <w:t xml:space="preserve">Добавяме още една </w:t>
      </w:r>
      <w:r w:rsidR="00BC1F48" w:rsidRPr="007805B4">
        <w:rPr>
          <w:b/>
          <w:bCs/>
          <w:lang w:val="bg-BG"/>
        </w:rPr>
        <w:t>секция</w:t>
      </w:r>
      <w:r w:rsidR="00BC1F48">
        <w:rPr>
          <w:lang w:val="bg-BG"/>
        </w:rPr>
        <w:t xml:space="preserve"> за </w:t>
      </w:r>
      <w:r w:rsidR="00BC1F48" w:rsidRPr="007805B4">
        <w:rPr>
          <w:b/>
          <w:bCs/>
          <w:lang w:val="bg-BG"/>
        </w:rPr>
        <w:t>етапа</w:t>
      </w:r>
      <w:r w:rsidR="00BC1F48">
        <w:rPr>
          <w:lang w:val="bg-BG"/>
        </w:rPr>
        <w:t xml:space="preserve"> на </w:t>
      </w:r>
      <w:r w:rsidR="00BC1F48" w:rsidRPr="007805B4">
        <w:rPr>
          <w:b/>
          <w:bCs/>
          <w:lang w:val="bg-BG"/>
        </w:rPr>
        <w:t>приключване</w:t>
      </w:r>
      <w:r w:rsidR="00BC1F48">
        <w:rPr>
          <w:lang w:val="bg-BG"/>
        </w:rPr>
        <w:t xml:space="preserve"> като кликаме върху </w:t>
      </w:r>
      <w:r w:rsidR="00BC1F48" w:rsidRPr="007805B4">
        <w:rPr>
          <w:b/>
          <w:bCs/>
        </w:rPr>
        <w:t>Add Section</w:t>
      </w:r>
      <w:r w:rsidR="00BC1F48">
        <w:t xml:space="preserve"> и</w:t>
      </w:r>
      <w:r w:rsidR="00BC1F48">
        <w:rPr>
          <w:lang w:val="bg-BG"/>
        </w:rPr>
        <w:t xml:space="preserve"> задаваме </w:t>
      </w:r>
      <w:r w:rsidR="00BC1F48" w:rsidRPr="007805B4">
        <w:rPr>
          <w:b/>
          <w:bCs/>
          <w:lang w:val="bg-BG"/>
        </w:rPr>
        <w:t>име</w:t>
      </w:r>
      <w:r w:rsidR="00BC1F48">
        <w:rPr>
          <w:lang w:val="bg-BG"/>
        </w:rPr>
        <w:t xml:space="preserve"> </w:t>
      </w:r>
      <w:r w:rsidRPr="00186B07">
        <w:t>"</w:t>
      </w:r>
      <w:r w:rsidR="00BC1F48" w:rsidRPr="007805B4">
        <w:rPr>
          <w:b/>
          <w:bCs/>
          <w:lang w:val="bg-BG"/>
        </w:rPr>
        <w:t>Приключване</w:t>
      </w:r>
      <w:r w:rsidRPr="00186B07">
        <w:t>"</w:t>
      </w:r>
      <w:r w:rsidR="00BC1F48">
        <w:rPr>
          <w:lang w:val="bg-BG"/>
        </w:rPr>
        <w:t>.</w:t>
      </w:r>
    </w:p>
    <w:p w14:paraId="3AB42CC9" w14:textId="1E9AA706" w:rsidR="007805B4" w:rsidRDefault="006B7624" w:rsidP="007805B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C6415E" wp14:editId="73B3DC67">
            <wp:simplePos x="0" y="0"/>
            <wp:positionH relativeFrom="column">
              <wp:posOffset>3255645</wp:posOffset>
            </wp:positionH>
            <wp:positionV relativeFrom="paragraph">
              <wp:posOffset>6350</wp:posOffset>
            </wp:positionV>
            <wp:extent cx="3289935" cy="2124075"/>
            <wp:effectExtent l="12700" t="12700" r="12065" b="9525"/>
            <wp:wrapSquare wrapText="bothSides"/>
            <wp:docPr id="113649958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7CF353F-F132-39C2-FCEE-AAB114CC4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7CF353F-F132-39C2-FCEE-AAB114CC4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3179" w14:textId="51D24B56" w:rsidR="007805B4" w:rsidRDefault="007805B4" w:rsidP="007805B4">
      <w:pPr>
        <w:rPr>
          <w:lang w:val="bg-BG"/>
        </w:rPr>
      </w:pPr>
    </w:p>
    <w:p w14:paraId="659E7DD0" w14:textId="01322741" w:rsidR="007805B4" w:rsidRDefault="007805B4" w:rsidP="007805B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BEA" wp14:editId="0762F11E">
                <wp:simplePos x="0" y="0"/>
                <wp:positionH relativeFrom="column">
                  <wp:posOffset>2463314</wp:posOffset>
                </wp:positionH>
                <wp:positionV relativeFrom="paragraph">
                  <wp:posOffset>337185</wp:posOffset>
                </wp:positionV>
                <wp:extent cx="733425" cy="436880"/>
                <wp:effectExtent l="12700" t="38100" r="15875" b="33020"/>
                <wp:wrapTopAndBottom/>
                <wp:docPr id="14723240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7F0A67" id="Arrow: Right 10" o:spid="_x0000_s1026" type="#_x0000_t13" style="position:absolute;margin-left:193.95pt;margin-top:26.55pt;width:57.7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K2NjnjoAAAADw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</w:p>
    <w:p w14:paraId="13CA5D7C" w14:textId="090CEB2D" w:rsidR="007805B4" w:rsidRDefault="007805B4" w:rsidP="007805B4">
      <w:pPr>
        <w:rPr>
          <w:lang w:val="bg-BG"/>
        </w:rPr>
      </w:pPr>
    </w:p>
    <w:p w14:paraId="71DBE3C2" w14:textId="05A7609D" w:rsidR="007805B4" w:rsidRDefault="007805B4" w:rsidP="007805B4">
      <w:pPr>
        <w:rPr>
          <w:lang w:val="bg-BG"/>
        </w:rPr>
      </w:pPr>
    </w:p>
    <w:p w14:paraId="507CE867" w14:textId="523C53FD" w:rsidR="006B7624" w:rsidRDefault="006B7624" w:rsidP="006A7ED8">
      <w:pPr>
        <w:rPr>
          <w:lang w:val="bg-BG"/>
        </w:rPr>
      </w:pPr>
    </w:p>
    <w:p w14:paraId="77F8BC22" w14:textId="77777777" w:rsidR="006A7ED8" w:rsidRPr="006A7ED8" w:rsidRDefault="006A7ED8" w:rsidP="006A7ED8">
      <w:pPr>
        <w:rPr>
          <w:lang w:val="bg-BG"/>
        </w:rPr>
      </w:pPr>
    </w:p>
    <w:p w14:paraId="03719AAB" w14:textId="5AC6E014" w:rsidR="006B7624" w:rsidRPr="00DC6320" w:rsidRDefault="006A7ED8" w:rsidP="006B762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3056" behindDoc="0" locked="0" layoutInCell="1" allowOverlap="1" wp14:anchorId="197D4B46" wp14:editId="55383F6A">
            <wp:simplePos x="0" y="0"/>
            <wp:positionH relativeFrom="column">
              <wp:posOffset>3742842</wp:posOffset>
            </wp:positionH>
            <wp:positionV relativeFrom="paragraph">
              <wp:posOffset>818210</wp:posOffset>
            </wp:positionV>
            <wp:extent cx="2801620" cy="2106930"/>
            <wp:effectExtent l="12700" t="12700" r="17780" b="13970"/>
            <wp:wrapTopAndBottom/>
            <wp:docPr id="798981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865" name="Picture 798981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58F81B" wp14:editId="32C4D490">
                <wp:simplePos x="0" y="0"/>
                <wp:positionH relativeFrom="column">
                  <wp:posOffset>3013653</wp:posOffset>
                </wp:positionH>
                <wp:positionV relativeFrom="paragraph">
                  <wp:posOffset>1614689</wp:posOffset>
                </wp:positionV>
                <wp:extent cx="733425" cy="436880"/>
                <wp:effectExtent l="12700" t="38100" r="15875" b="33020"/>
                <wp:wrapTopAndBottom/>
                <wp:docPr id="129197032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FE3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37.3pt;margin-top:127.15pt;width:57.75pt;height: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7bjLg5gAAABABAAAPAAAAZHJzL2Rvd25yZXYu&#10;eG1sTE9bS8MwFH4X/A/hCL6IS2+r2jUdXhCUIdM58DVrztpic1KSdKv+euOTvhz4ON+1XE66Zwe0&#10;rjMkIJ5FwJBqozpqBGzfHy+vgTkvScneEAr4QgfL6vSklIUyR3rDw8Y3LJiQK6SA1vuh4NzVLWrp&#10;ZmZACr+9sVr6AG3DlZXHYK57nkRRzrXsKCS0csD7FuvPzagFvKxG9x3p5/W6ed1fqKcPe5dvV0Kc&#10;n00Pi3BuF8A8Tv5PAb8bQn+oQrGdGUk51gvIrrI8UAUk8ywFFhjzmygGthOQJmkMvCr5/yHVDwA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7bjLg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07A30079" wp14:editId="3D1315CD">
            <wp:simplePos x="0" y="0"/>
            <wp:positionH relativeFrom="column">
              <wp:posOffset>165619</wp:posOffset>
            </wp:positionH>
            <wp:positionV relativeFrom="paragraph">
              <wp:posOffset>992967</wp:posOffset>
            </wp:positionV>
            <wp:extent cx="2850515" cy="1744345"/>
            <wp:effectExtent l="12700" t="12700" r="6985" b="8255"/>
            <wp:wrapTopAndBottom/>
            <wp:docPr id="106136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6083" name="Picture 10613660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44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 w:rsidRPr="006A7ED8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 и п</w:t>
      </w:r>
      <w:r w:rsidR="006B7624">
        <w:rPr>
          <w:lang w:val="bg-BG"/>
        </w:rPr>
        <w:t xml:space="preserve">опълваме </w:t>
      </w:r>
      <w:r w:rsidR="006B7624"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</w:t>
      </w:r>
      <w:r w:rsidR="006B7624">
        <w:rPr>
          <w:lang w:val="bg-BG"/>
        </w:rPr>
        <w:t xml:space="preserve">. Избираме </w:t>
      </w:r>
      <w:r w:rsidR="006B7624" w:rsidRPr="006B7624">
        <w:rPr>
          <w:b/>
          <w:bCs/>
          <w:lang w:val="bg-BG"/>
        </w:rPr>
        <w:t>отговорник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срок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>
        <w:rPr>
          <w:b/>
          <w:bCs/>
          <w:lang w:val="bg-BG"/>
        </w:rPr>
        <w:t xml:space="preserve">8 </w:t>
      </w:r>
      <w:r w:rsidR="006B7624" w:rsidRPr="006B7624">
        <w:rPr>
          <w:b/>
          <w:bCs/>
          <w:lang w:val="bg-BG"/>
        </w:rPr>
        <w:t>дни</w:t>
      </w:r>
      <w:r w:rsidR="006B7624" w:rsidRPr="0049789D">
        <w:rPr>
          <w:lang w:val="bg-BG"/>
        </w:rPr>
        <w:t>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приоритет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>
        <w:rPr>
          <w:b/>
          <w:bCs/>
        </w:rPr>
        <w:t>Low</w:t>
      </w:r>
      <w:r w:rsidR="006B7624" w:rsidRPr="0049789D">
        <w:rPr>
          <w:lang w:val="bg-BG"/>
        </w:rPr>
        <w:t>"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описание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 w:rsidRPr="006B7624">
        <w:rPr>
          <w:b/>
          <w:bCs/>
          <w:lang w:val="bg-BG"/>
        </w:rPr>
        <w:t>Събиране и описване на изискванията за функционалности, дизайн и потребителско изживяване на онлайн магазина.</w:t>
      </w:r>
      <w:r w:rsidR="006B7624" w:rsidRPr="0049789D">
        <w:rPr>
          <w:lang w:val="bg-BG"/>
        </w:rPr>
        <w:t>")</w:t>
      </w:r>
    </w:p>
    <w:p w14:paraId="432F4124" w14:textId="602BB438" w:rsidR="003E75F6" w:rsidRPr="003E75F6" w:rsidRDefault="003E75F6" w:rsidP="003E75F6">
      <w:pPr>
        <w:rPr>
          <w:lang w:val="bg-BG"/>
        </w:rPr>
      </w:pPr>
    </w:p>
    <w:p w14:paraId="0D39F1ED" w14:textId="300AC0BC" w:rsidR="003E75F6" w:rsidRPr="007805B4" w:rsidRDefault="006A7ED8" w:rsidP="006A7ED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4080" behindDoc="1" locked="0" layoutInCell="1" allowOverlap="1" wp14:anchorId="19860B92" wp14:editId="5180CCA9">
            <wp:simplePos x="0" y="0"/>
            <wp:positionH relativeFrom="margin">
              <wp:posOffset>3832225</wp:posOffset>
            </wp:positionH>
            <wp:positionV relativeFrom="margin">
              <wp:posOffset>6848475</wp:posOffset>
            </wp:positionV>
            <wp:extent cx="2715260" cy="2504440"/>
            <wp:effectExtent l="12700" t="12700" r="15240" b="10160"/>
            <wp:wrapTight wrapText="bothSides">
              <wp:wrapPolygon edited="0">
                <wp:start x="-101" y="-110"/>
                <wp:lineTo x="-101" y="21578"/>
                <wp:lineTo x="21620" y="21578"/>
                <wp:lineTo x="21620" y="-110"/>
                <wp:lineTo x="-101" y="-110"/>
              </wp:wrapPolygon>
            </wp:wrapTight>
            <wp:docPr id="1829968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8177" name="Picture 1829968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3E75F6">
        <w:rPr>
          <w:lang w:val="bg-BG"/>
        </w:rPr>
        <w:t xml:space="preserve">Избираме </w:t>
      </w:r>
      <w:r w:rsidR="003E75F6" w:rsidRPr="006B7624">
        <w:rPr>
          <w:b/>
          <w:bCs/>
          <w:lang w:val="bg-BG"/>
        </w:rPr>
        <w:t>отговорник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срок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>
        <w:rPr>
          <w:b/>
          <w:bCs/>
          <w:lang w:val="bg-BG"/>
        </w:rPr>
        <w:t>1 ден след предишната задача</w:t>
      </w:r>
      <w:r w:rsidR="003E75F6" w:rsidRPr="0049789D">
        <w:rPr>
          <w:lang w:val="bg-BG"/>
        </w:rPr>
        <w:t>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приоритет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</w:rPr>
        <w:t>Medium</w:t>
      </w:r>
      <w:r w:rsidR="003E75F6" w:rsidRPr="0049789D">
        <w:rPr>
          <w:lang w:val="bg-BG"/>
        </w:rPr>
        <w:t>"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описание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  <w:lang w:val="bg-BG"/>
        </w:rPr>
        <w:t>Обсъждане на целите, очакванията и основните изисквания към уебсайта с клиента</w:t>
      </w:r>
      <w:r w:rsidR="003E75F6" w:rsidRPr="006B7624">
        <w:rPr>
          <w:b/>
          <w:bCs/>
          <w:lang w:val="bg-BG"/>
        </w:rPr>
        <w:t>.</w:t>
      </w:r>
      <w:r w:rsidR="003E75F6" w:rsidRPr="0049789D">
        <w:rPr>
          <w:lang w:val="bg-BG"/>
        </w:rPr>
        <w:t>")</w:t>
      </w:r>
    </w:p>
    <w:p w14:paraId="7E7BEC77" w14:textId="2790B97A" w:rsidR="00D3144C" w:rsidRDefault="006A7ED8" w:rsidP="00D3144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4264E3" wp14:editId="7636EE03">
                <wp:simplePos x="0" y="0"/>
                <wp:positionH relativeFrom="column">
                  <wp:posOffset>3002687</wp:posOffset>
                </wp:positionH>
                <wp:positionV relativeFrom="paragraph">
                  <wp:posOffset>800506</wp:posOffset>
                </wp:positionV>
                <wp:extent cx="733425" cy="436880"/>
                <wp:effectExtent l="12700" t="38100" r="15875" b="33020"/>
                <wp:wrapTopAndBottom/>
                <wp:docPr id="181762800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5C06B8" id="Arrow: Right 10" o:spid="_x0000_s1026" type="#_x0000_t13" style="position:absolute;margin-left:236.45pt;margin-top:63.05pt;width:57.75pt;height:3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qwPKv5gAAABABAAAPAAAAZHJzL2Rvd25yZXYu&#10;eG1sTE9NS8NAEL0L/odlBC9iNw0xJmk2xQ8ES5FqLXjdZqdJMLsbdjdt9Nc7nvQyMPPevI9yOeme&#10;HdH5zhoB81kEDE1tVWcaAbv3p+sMmA/SKNlbgwK+0MOyOj8rZaHsybzhcRsaRiLGF1JAG8JQcO7r&#10;FrX0MzugIexgnZaBVtdw5eSJxHXP4yhKuZadIYdWDvjQYv25HbWAl/XovyO92mya18OVev5w9+lu&#10;LcTlxfS4oHG3ABZwCn8f8NuB8kNFwfZ2NMqzXkByG+dEJSBO58CIcZNlCbA9XfIkB16V/H+R6gc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qwPKv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53839040" wp14:editId="054209DB">
            <wp:simplePos x="0" y="0"/>
            <wp:positionH relativeFrom="column">
              <wp:posOffset>50927</wp:posOffset>
            </wp:positionH>
            <wp:positionV relativeFrom="paragraph">
              <wp:posOffset>219202</wp:posOffset>
            </wp:positionV>
            <wp:extent cx="2847340" cy="1732915"/>
            <wp:effectExtent l="12700" t="12700" r="10160" b="6985"/>
            <wp:wrapTopAndBottom/>
            <wp:docPr id="138995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5748" name="Picture 1389955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3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E8BB" w14:textId="2E64F44D" w:rsidR="00C60AD9" w:rsidRPr="007805B4" w:rsidRDefault="006A7ED8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F3E1C4" wp14:editId="6BF8F8A4">
                <wp:simplePos x="0" y="0"/>
                <wp:positionH relativeFrom="column">
                  <wp:posOffset>2688590</wp:posOffset>
                </wp:positionH>
                <wp:positionV relativeFrom="paragraph">
                  <wp:posOffset>1768503</wp:posOffset>
                </wp:positionV>
                <wp:extent cx="733425" cy="436880"/>
                <wp:effectExtent l="12700" t="38100" r="15875" b="33020"/>
                <wp:wrapTopAndBottom/>
                <wp:docPr id="3979390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301D03" id="Arrow: Right 10" o:spid="_x0000_s1026" type="#_x0000_t13" style="position:absolute;margin-left:211.7pt;margin-top:139.25pt;width:57.75pt;height:3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0768" behindDoc="0" locked="0" layoutInCell="1" allowOverlap="1" wp14:anchorId="37DB6E13" wp14:editId="44DB0F14">
            <wp:simplePos x="0" y="0"/>
            <wp:positionH relativeFrom="column">
              <wp:posOffset>50118</wp:posOffset>
            </wp:positionH>
            <wp:positionV relativeFrom="paragraph">
              <wp:posOffset>1109345</wp:posOffset>
            </wp:positionV>
            <wp:extent cx="2865755" cy="1803400"/>
            <wp:effectExtent l="12700" t="12700" r="17145" b="12700"/>
            <wp:wrapTopAndBottom/>
            <wp:docPr id="34659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8638" name="Picture 3465986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0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95104" behindDoc="0" locked="0" layoutInCell="1" allowOverlap="1" wp14:anchorId="47839643" wp14:editId="7B3D87EA">
            <wp:simplePos x="0" y="0"/>
            <wp:positionH relativeFrom="column">
              <wp:posOffset>3529330</wp:posOffset>
            </wp:positionH>
            <wp:positionV relativeFrom="paragraph">
              <wp:posOffset>959485</wp:posOffset>
            </wp:positionV>
            <wp:extent cx="3016250" cy="2288540"/>
            <wp:effectExtent l="12700" t="12700" r="19050" b="10160"/>
            <wp:wrapTopAndBottom/>
            <wp:docPr id="59528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955" name="Picture 5952879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8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C60AD9">
        <w:rPr>
          <w:lang w:val="bg-BG"/>
        </w:rPr>
        <w:t xml:space="preserve">Избираме </w:t>
      </w:r>
      <w:r w:rsidR="00C60AD9" w:rsidRPr="006B7624">
        <w:rPr>
          <w:b/>
          <w:bCs/>
          <w:lang w:val="bg-BG"/>
        </w:rPr>
        <w:t>отговорник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срок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>
        <w:rPr>
          <w:b/>
          <w:bCs/>
          <w:lang w:val="bg-BG"/>
        </w:rPr>
        <w:t>7 дни след предишната задача</w:t>
      </w:r>
      <w:r w:rsidR="00C60AD9" w:rsidRPr="0049789D">
        <w:rPr>
          <w:lang w:val="bg-BG"/>
        </w:rPr>
        <w:t>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приоритет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</w:rPr>
        <w:t>High</w:t>
      </w:r>
      <w:r w:rsidR="00C60AD9" w:rsidRPr="0049789D">
        <w:rPr>
          <w:lang w:val="bg-BG"/>
        </w:rPr>
        <w:t>"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описание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  <w:lang w:val="bg-BG"/>
        </w:rPr>
        <w:t>Решаване кои функции ще има онлайн магазинът – търсене, кошница, плащане и др</w:t>
      </w:r>
      <w:r w:rsidR="00C60AD9" w:rsidRPr="006B7624">
        <w:rPr>
          <w:b/>
          <w:bCs/>
          <w:lang w:val="bg-BG"/>
        </w:rPr>
        <w:t>.</w:t>
      </w:r>
      <w:r w:rsidR="00C60AD9" w:rsidRPr="0049789D">
        <w:rPr>
          <w:lang w:val="bg-BG"/>
        </w:rPr>
        <w:t>")</w:t>
      </w:r>
    </w:p>
    <w:p w14:paraId="62ADD03C" w14:textId="5F542778" w:rsidR="00C60AD9" w:rsidRPr="00C60AD9" w:rsidRDefault="00C60AD9" w:rsidP="00C60AD9">
      <w:pPr>
        <w:rPr>
          <w:lang w:val="bg-BG"/>
        </w:rPr>
      </w:pPr>
    </w:p>
    <w:p w14:paraId="7A8B566E" w14:textId="78CDA7C9" w:rsidR="007805B4" w:rsidRP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C01D7F" wp14:editId="171D46B4">
            <wp:simplePos x="0" y="0"/>
            <wp:positionH relativeFrom="column">
              <wp:posOffset>3346338</wp:posOffset>
            </wp:positionH>
            <wp:positionV relativeFrom="paragraph">
              <wp:posOffset>410845</wp:posOffset>
            </wp:positionV>
            <wp:extent cx="3204845" cy="2069465"/>
            <wp:effectExtent l="12700" t="12700" r="8255" b="13335"/>
            <wp:wrapTopAndBottom/>
            <wp:docPr id="11867934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FCEF18-0776-D1A7-49D4-495E808B7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FCEF18-0776-D1A7-49D4-495E808B7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946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7805B4" w:rsidRPr="007805B4">
        <w:rPr>
          <w:b/>
          <w:bCs/>
          <w:lang w:val="bg-BG"/>
        </w:rPr>
        <w:t>задача</w:t>
      </w:r>
      <w:r w:rsidR="007805B4">
        <w:rPr>
          <w:lang w:val="bg-BG"/>
        </w:rPr>
        <w:t xml:space="preserve"> като кликаме върху </w:t>
      </w:r>
      <w:r w:rsidR="007805B4" w:rsidRPr="007805B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="007805B4" w:rsidRPr="007805B4">
        <w:rPr>
          <w:b/>
          <w:bCs/>
          <w:lang w:val="bg-BG"/>
        </w:rPr>
        <w:t>Планиране</w:t>
      </w:r>
      <w:r w:rsidR="007805B4">
        <w:rPr>
          <w:lang w:val="bg-BG"/>
        </w:rPr>
        <w:t xml:space="preserve"> и задаваме име, например </w:t>
      </w:r>
      <w:r w:rsidR="007805B4" w:rsidRPr="0049789D">
        <w:rPr>
          <w:lang w:val="bg-BG"/>
        </w:rPr>
        <w:t>"</w:t>
      </w:r>
      <w:r w:rsidR="007805B4" w:rsidRPr="007805B4">
        <w:rPr>
          <w:b/>
          <w:bCs/>
          <w:lang w:val="bg-BG"/>
        </w:rPr>
        <w:t>Избор на технологии</w:t>
      </w:r>
      <w:r w:rsidR="007805B4" w:rsidRPr="0049789D">
        <w:rPr>
          <w:lang w:val="bg-BG"/>
        </w:rPr>
        <w:t>"</w:t>
      </w:r>
      <w:r w:rsidR="007805B4" w:rsidRPr="007805B4">
        <w:rPr>
          <w:lang w:val="bg-BG"/>
        </w:rPr>
        <w:t xml:space="preserve">. Кликаме върху </w:t>
      </w:r>
      <w:r w:rsidR="007805B4" w:rsidRPr="007805B4">
        <w:rPr>
          <w:b/>
          <w:bCs/>
          <w:lang w:val="bg-BG"/>
        </w:rPr>
        <w:t>новата задача</w:t>
      </w:r>
      <w:r w:rsidR="007805B4" w:rsidRPr="007805B4">
        <w:rPr>
          <w:lang w:val="bg-BG"/>
        </w:rPr>
        <w:t>.</w:t>
      </w:r>
    </w:p>
    <w:p w14:paraId="7B968D67" w14:textId="633FA427" w:rsidR="007805B4" w:rsidRPr="007805B4" w:rsidRDefault="007805B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F9F94" wp14:editId="70679550">
                <wp:simplePos x="0" y="0"/>
                <wp:positionH relativeFrom="column">
                  <wp:posOffset>2433955</wp:posOffset>
                </wp:positionH>
                <wp:positionV relativeFrom="paragraph">
                  <wp:posOffset>847725</wp:posOffset>
                </wp:positionV>
                <wp:extent cx="733425" cy="436880"/>
                <wp:effectExtent l="12700" t="38100" r="15875" b="33020"/>
                <wp:wrapTopAndBottom/>
                <wp:docPr id="289222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64027E" id="Arrow: Right 10" o:spid="_x0000_s1026" type="#_x0000_t13" style="position:absolute;margin-left:191.65pt;margin-top:66.75pt;width:57.75pt;height:3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O4ExY6AAAABABAAAPAAAAZHJzL2Rvd25yZXYu&#10;eG1sTI9PS8NAEMXvgt9hGcGLtBuzWmKaTfEPgqVIay143Wa3STA7G3Y3bfTTO570MjC8N2/er1iM&#10;tmNH40PrUML1NAFmsHK6xVrC7v15kgELUaFWnUMj4csEWJTnZ4XKtTvhmzluY80oBEOuJDQx9jnn&#10;oWqMVWHqeoOkHZy3KtLqa669OlG47XiaJDNuVYv0oVG9eWxM9bkdrITX1RC+E7tcr+vN4Uq/fPiH&#10;2W4l5eXF+DSncT8HFs0Y/y7gl4H6Q0nF9m5AHVgnQWRCkJUEIW6BkePmLiOivYQ0SQXwsuD/Qcof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I7gTFj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7BCB7B" wp14:editId="1FE67990">
            <wp:simplePos x="0" y="0"/>
            <wp:positionH relativeFrom="column">
              <wp:posOffset>-71755</wp:posOffset>
            </wp:positionH>
            <wp:positionV relativeFrom="paragraph">
              <wp:posOffset>969010</wp:posOffset>
            </wp:positionV>
            <wp:extent cx="2313940" cy="314960"/>
            <wp:effectExtent l="12700" t="12700" r="10160" b="15240"/>
            <wp:wrapTopAndBottom/>
            <wp:docPr id="7945064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78878F-8D2D-3661-C466-2F5AC48B2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78878F-8D2D-3661-C466-2F5AC48B2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14960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</w:t>
      </w:r>
      <w:r w:rsidR="006B7624">
        <w:rPr>
          <w:lang w:val="bg-BG"/>
        </w:rPr>
        <w:t>н</w:t>
      </w:r>
      <w:r>
        <w:rPr>
          <w:lang w:val="bg-BG"/>
        </w:rPr>
        <w:t xml:space="preserve">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р</w:t>
      </w:r>
      <w:r w:rsidR="006B7624">
        <w:rPr>
          <w:lang w:val="bg-BG"/>
        </w:rPr>
        <w:t>.</w:t>
      </w:r>
      <w:r>
        <w:rPr>
          <w:lang w:val="bg-BG"/>
        </w:rPr>
        <w:t xml:space="preserve"> </w:t>
      </w:r>
      <w:r w:rsidRPr="006B7624">
        <w:rPr>
          <w:b/>
          <w:bCs/>
          <w:lang w:val="bg-BG"/>
        </w:rPr>
        <w:t>2 дни</w:t>
      </w:r>
      <w:r w:rsidR="00C60AD9"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</w:t>
      </w:r>
      <w:r w:rsidR="006B7624">
        <w:rPr>
          <w:lang w:val="bg-BG"/>
        </w:rPr>
        <w:t>р.</w:t>
      </w:r>
      <w:r>
        <w:rPr>
          <w:lang w:val="bg-BG"/>
        </w:rPr>
        <w:t xml:space="preserve"> към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Определяне на функционалности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Да се изберат подходящи технологии спрямо функционалностите, които ще бъдат имплементирани</w:t>
      </w:r>
      <w:r w:rsidR="00C60AD9">
        <w:rPr>
          <w:b/>
          <w:bCs/>
          <w:lang w:val="bg-BG"/>
        </w:rPr>
        <w:t>.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>.</w:t>
      </w:r>
    </w:p>
    <w:p w14:paraId="49C776EC" w14:textId="5E8A6BA1" w:rsidR="007805B4" w:rsidRDefault="007805B4" w:rsidP="007805B4">
      <w:pPr>
        <w:rPr>
          <w:lang w:val="bg-BG"/>
        </w:rPr>
      </w:pPr>
      <w:r w:rsidRPr="007805B4">
        <w:rPr>
          <w:noProof/>
        </w:rPr>
        <w:drawing>
          <wp:inline distT="0" distB="0" distL="0" distR="0" wp14:anchorId="03525C8B" wp14:editId="13F16BFF">
            <wp:extent cx="2798739" cy="2227470"/>
            <wp:effectExtent l="12700" t="12700" r="8255" b="8255"/>
            <wp:docPr id="17566906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35EAB-262E-300B-E5A2-C0A37ECB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35EAB-262E-300B-E5A2-C0A37ECB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33" cy="224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3508" w14:textId="184D8AC5" w:rsidR="00D3144C" w:rsidRDefault="00C60AD9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84864" behindDoc="0" locked="0" layoutInCell="1" allowOverlap="1" wp14:anchorId="041CDD70" wp14:editId="0363E50A">
            <wp:simplePos x="0" y="0"/>
            <wp:positionH relativeFrom="column">
              <wp:posOffset>3317421</wp:posOffset>
            </wp:positionH>
            <wp:positionV relativeFrom="paragraph">
              <wp:posOffset>599077</wp:posOffset>
            </wp:positionV>
            <wp:extent cx="3232785" cy="2185035"/>
            <wp:effectExtent l="12700" t="12700" r="18415" b="12065"/>
            <wp:wrapTopAndBottom/>
            <wp:docPr id="1669147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7506" name="Picture 166914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8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88627B" wp14:editId="1DE14CB4">
                <wp:simplePos x="0" y="0"/>
                <wp:positionH relativeFrom="column">
                  <wp:posOffset>2241368</wp:posOffset>
                </wp:positionH>
                <wp:positionV relativeFrom="paragraph">
                  <wp:posOffset>1321979</wp:posOffset>
                </wp:positionV>
                <wp:extent cx="733425" cy="436880"/>
                <wp:effectExtent l="12700" t="38100" r="15875" b="33020"/>
                <wp:wrapTopAndBottom/>
                <wp:docPr id="489585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D03BC0" id="Arrow: Right 10" o:spid="_x0000_s1026" type="#_x0000_t13" style="position:absolute;margin-left:176.5pt;margin-top:104.1pt;width:57.75pt;height:3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9yqB06AAAABABAAAPAAAAZHJzL2Rvd25yZXYu&#10;eG1sTI9dS8MwFIbvBf9DOII34hI715Wu6fADwTFkOgfeZs1ZW2ySkqRb9dd7vNKbA+frfd+nWI6m&#10;Y0f0oXVWws1EAENbOd3aWsLu/ek6Axaislp1zqKELwywLM/PCpVrd7JveNzGmpGIDbmS0MTY55yH&#10;qkGjwsT1aGl3cN6oSK2vufbqROKm44kQKTeqteTQqB4fGqw+t4OR8LIewrcwq82mfj1c6ecPf5/u&#10;1lJeXoyPCyp3C2ARx/j3Ab8MlB9KCrZ3g9WBdRKmsykBRQmJyBJgdHGbZjNge5rM5wJ4WfD/IOUP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D3KoHT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5888" behindDoc="0" locked="0" layoutInCell="1" allowOverlap="1" wp14:anchorId="59FA37E9" wp14:editId="43B149AA">
            <wp:simplePos x="0" y="0"/>
            <wp:positionH relativeFrom="column">
              <wp:posOffset>54156</wp:posOffset>
            </wp:positionH>
            <wp:positionV relativeFrom="paragraph">
              <wp:posOffset>1437912</wp:posOffset>
            </wp:positionV>
            <wp:extent cx="1990090" cy="225425"/>
            <wp:effectExtent l="12700" t="12700" r="16510" b="15875"/>
            <wp:wrapTopAndBottom/>
            <wp:docPr id="455877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7612" name="Picture 4558776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>
        <w:rPr>
          <w:lang w:val="bg-BG"/>
        </w:rPr>
        <w:t xml:space="preserve">Добавяме </w:t>
      </w:r>
      <w:r w:rsidR="00D3144C" w:rsidRPr="007805B4">
        <w:rPr>
          <w:b/>
          <w:bCs/>
          <w:lang w:val="bg-BG"/>
        </w:rPr>
        <w:t>задача</w:t>
      </w:r>
      <w:r w:rsidR="00D3144C">
        <w:rPr>
          <w:lang w:val="bg-BG"/>
        </w:rPr>
        <w:t xml:space="preserve"> като кликаме върху </w:t>
      </w:r>
      <w:r w:rsidR="00D3144C" w:rsidRPr="007805B4">
        <w:rPr>
          <w:b/>
          <w:bCs/>
          <w:lang w:val="bg-BG"/>
        </w:rPr>
        <w:t>борда</w:t>
      </w:r>
      <w:r w:rsidR="00D3144C">
        <w:rPr>
          <w:lang w:val="bg-BG"/>
        </w:rPr>
        <w:t xml:space="preserve"> в секцията </w:t>
      </w:r>
      <w:r w:rsidR="00D3144C">
        <w:rPr>
          <w:b/>
          <w:bCs/>
          <w:lang w:val="bg-BG"/>
        </w:rPr>
        <w:t>Разработване</w:t>
      </w:r>
      <w:r w:rsid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>
        <w:rPr>
          <w:b/>
          <w:bCs/>
          <w:lang w:val="bg-BG"/>
        </w:rPr>
        <w:t>Програмиране</w:t>
      </w:r>
      <w:r w:rsidR="00D3144C" w:rsidRPr="0049789D">
        <w:rPr>
          <w:lang w:val="bg-BG"/>
        </w:rPr>
        <w:t>"</w:t>
      </w:r>
      <w:r w:rsidR="00D3144C" w:rsidRPr="007805B4">
        <w:rPr>
          <w:lang w:val="bg-BG"/>
        </w:rPr>
        <w:t xml:space="preserve">. Кликаме върху </w:t>
      </w:r>
      <w:r w:rsidR="00D3144C" w:rsidRPr="007805B4">
        <w:rPr>
          <w:b/>
          <w:bCs/>
          <w:lang w:val="bg-BG"/>
        </w:rPr>
        <w:t>новата задача</w:t>
      </w:r>
      <w:r w:rsidR="00D3144C" w:rsidRPr="007805B4">
        <w:rPr>
          <w:lang w:val="bg-BG"/>
        </w:rPr>
        <w:t>.</w:t>
      </w:r>
    </w:p>
    <w:p w14:paraId="117457DC" w14:textId="3A290325" w:rsidR="00C60AD9" w:rsidRPr="00C60AD9" w:rsidRDefault="00C60AD9" w:rsidP="00C60AD9">
      <w:pPr>
        <w:rPr>
          <w:lang w:val="bg-BG"/>
        </w:rPr>
      </w:pPr>
    </w:p>
    <w:p w14:paraId="71047ECC" w14:textId="5168FCA6" w:rsidR="00C60AD9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6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Избор на технологии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ъздаване на уебсайта чрез писане на код за функциите и външния вид на онлайн магазина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003F8026" w14:textId="510B5AF2" w:rsidR="008D46B6" w:rsidRPr="008D46B6" w:rsidRDefault="008D46B6" w:rsidP="008D46B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ACD107" wp14:editId="3A381103">
            <wp:extent cx="2703204" cy="2508128"/>
            <wp:effectExtent l="12700" t="12700" r="14605" b="6985"/>
            <wp:docPr id="1293205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5480" name="Picture 12932054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41" cy="253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7D738" w14:textId="2FF2EE8D" w:rsidR="00D3144C" w:rsidRPr="00F6291C" w:rsidRDefault="00F6291C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4E3751" wp14:editId="580BB1E0">
                <wp:simplePos x="0" y="0"/>
                <wp:positionH relativeFrom="column">
                  <wp:posOffset>2514600</wp:posOffset>
                </wp:positionH>
                <wp:positionV relativeFrom="paragraph">
                  <wp:posOffset>1254760</wp:posOffset>
                </wp:positionV>
                <wp:extent cx="733425" cy="436880"/>
                <wp:effectExtent l="12700" t="38100" r="15875" b="33020"/>
                <wp:wrapTopAndBottom/>
                <wp:docPr id="33400731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82BF86" id="Arrow: Right 10" o:spid="_x0000_s1026" type="#_x0000_t13" style="position:absolute;margin-left:198pt;margin-top:98.8pt;width:57.75pt;height:3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9984" behindDoc="0" locked="0" layoutInCell="1" allowOverlap="1" wp14:anchorId="62052887" wp14:editId="619157E9">
            <wp:simplePos x="0" y="0"/>
            <wp:positionH relativeFrom="column">
              <wp:posOffset>184785</wp:posOffset>
            </wp:positionH>
            <wp:positionV relativeFrom="paragraph">
              <wp:posOffset>1365885</wp:posOffset>
            </wp:positionV>
            <wp:extent cx="2151380" cy="202565"/>
            <wp:effectExtent l="12700" t="12700" r="7620" b="13335"/>
            <wp:wrapTopAndBottom/>
            <wp:docPr id="381867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7844" name="Picture 3818678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8960" behindDoc="0" locked="0" layoutInCell="1" allowOverlap="1" wp14:anchorId="6C961A1C" wp14:editId="15B67290">
            <wp:simplePos x="0" y="0"/>
            <wp:positionH relativeFrom="column">
              <wp:posOffset>3434080</wp:posOffset>
            </wp:positionH>
            <wp:positionV relativeFrom="paragraph">
              <wp:posOffset>492760</wp:posOffset>
            </wp:positionV>
            <wp:extent cx="3113405" cy="2029460"/>
            <wp:effectExtent l="12700" t="12700" r="10795" b="15240"/>
            <wp:wrapTopAndBottom/>
            <wp:docPr id="882723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3804" name="Picture 8827238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 w:rsidRPr="00D3144C">
        <w:rPr>
          <w:lang w:val="bg-BG"/>
        </w:rPr>
        <w:t xml:space="preserve">Добавяме </w:t>
      </w:r>
      <w:r w:rsidR="00D3144C" w:rsidRPr="00D3144C">
        <w:rPr>
          <w:b/>
          <w:bCs/>
          <w:lang w:val="bg-BG"/>
        </w:rPr>
        <w:t>задача</w:t>
      </w:r>
      <w:r w:rsidR="00D3144C" w:rsidRPr="00D3144C">
        <w:rPr>
          <w:lang w:val="bg-BG"/>
        </w:rPr>
        <w:t xml:space="preserve"> като кликаме върху </w:t>
      </w:r>
      <w:r w:rsidR="00D3144C" w:rsidRPr="00D3144C">
        <w:rPr>
          <w:b/>
          <w:bCs/>
          <w:lang w:val="bg-BG"/>
        </w:rPr>
        <w:t>борда</w:t>
      </w:r>
      <w:r w:rsidR="00D3144C" w:rsidRPr="00D3144C">
        <w:rPr>
          <w:lang w:val="bg-BG"/>
        </w:rPr>
        <w:t xml:space="preserve"> в секцията </w:t>
      </w:r>
      <w:r w:rsidR="00D3144C" w:rsidRPr="00D3144C">
        <w:rPr>
          <w:b/>
          <w:bCs/>
          <w:lang w:val="bg-BG"/>
        </w:rPr>
        <w:t>Приключване</w:t>
      </w:r>
      <w:r w:rsidR="00D3144C" w:rsidRP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 w:rsidRPr="00D3144C">
        <w:rPr>
          <w:b/>
          <w:bCs/>
          <w:lang w:val="bg-BG"/>
        </w:rPr>
        <w:t>Внедряване</w:t>
      </w:r>
      <w:r w:rsidR="00D3144C" w:rsidRPr="0049789D">
        <w:rPr>
          <w:lang w:val="bg-BG"/>
        </w:rPr>
        <w:t>"</w:t>
      </w:r>
      <w:r w:rsidR="00D3144C" w:rsidRPr="00D3144C">
        <w:rPr>
          <w:lang w:val="bg-BG"/>
        </w:rPr>
        <w:t xml:space="preserve">. Кликаме върху </w:t>
      </w:r>
      <w:r w:rsidR="00D3144C" w:rsidRPr="00D3144C">
        <w:rPr>
          <w:b/>
          <w:bCs/>
          <w:lang w:val="bg-BG"/>
        </w:rPr>
        <w:t>новата задача</w:t>
      </w:r>
      <w:r w:rsidR="00D3144C" w:rsidRPr="00D3144C">
        <w:rPr>
          <w:lang w:val="bg-BG"/>
        </w:rPr>
        <w:t>.</w:t>
      </w:r>
    </w:p>
    <w:p w14:paraId="7DDB016D" w14:textId="1A73D6D8" w:rsidR="00D3144C" w:rsidRPr="006A7ED8" w:rsidRDefault="00BD4131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5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рограмиране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убликуване на уебсайта онлайн и осигуряване на достъп до него за потребителите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1798AFFD" w14:textId="7C778453" w:rsidR="00D3144C" w:rsidRPr="004404C8" w:rsidRDefault="008D46B6" w:rsidP="007805B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1C5898" wp14:editId="5D599739">
            <wp:extent cx="2755028" cy="2498488"/>
            <wp:effectExtent l="12700" t="12700" r="13970" b="16510"/>
            <wp:docPr id="63636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002" name="Picture 636360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4" cy="251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44C" w:rsidRPr="004404C8" w:rsidSect="00E36D46">
      <w:headerReference w:type="default" r:id="rId36"/>
      <w:footerReference w:type="default" r:id="rId3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FA46" w14:textId="77777777" w:rsidR="00EF7147" w:rsidRDefault="00EF7147" w:rsidP="008068A2">
      <w:pPr>
        <w:spacing w:after="0" w:line="240" w:lineRule="auto"/>
      </w:pPr>
      <w:r>
        <w:separator/>
      </w:r>
    </w:p>
  </w:endnote>
  <w:endnote w:type="continuationSeparator" w:id="0">
    <w:p w14:paraId="249A4DF1" w14:textId="77777777" w:rsidR="00EF7147" w:rsidRDefault="00EF71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FF0D" w14:textId="77777777" w:rsidR="00EF7147" w:rsidRDefault="00EF7147" w:rsidP="008068A2">
      <w:pPr>
        <w:spacing w:after="0" w:line="240" w:lineRule="auto"/>
      </w:pPr>
      <w:r>
        <w:separator/>
      </w:r>
    </w:p>
  </w:footnote>
  <w:footnote w:type="continuationSeparator" w:id="0">
    <w:p w14:paraId="63FBCBCB" w14:textId="77777777" w:rsidR="00EF7147" w:rsidRDefault="00EF71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3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2"/>
  </w:num>
  <w:num w:numId="52" w16cid:durableId="1049766437">
    <w:abstractNumId w:val="27"/>
  </w:num>
  <w:num w:numId="53" w16cid:durableId="17491122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55C2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76277"/>
    <w:rsid w:val="007805B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695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346F"/>
    <w:rsid w:val="00D22895"/>
    <w:rsid w:val="00D230DB"/>
    <w:rsid w:val="00D3144C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F7147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asana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5</cp:revision>
  <cp:lastPrinted>2015-10-26T22:35:00Z</cp:lastPrinted>
  <dcterms:created xsi:type="dcterms:W3CDTF">2019-11-12T12:29:00Z</dcterms:created>
  <dcterms:modified xsi:type="dcterms:W3CDTF">2025-06-02T07:34:00Z</dcterms:modified>
  <cp:category/>
</cp:coreProperties>
</file>